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06A95" w14:textId="77777777" w:rsidR="00762A4F" w:rsidRPr="007229C1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29C1">
        <w:rPr>
          <w:rFonts w:ascii="Times New Roman" w:hAnsi="Times New Roman" w:cs="Times New Roman"/>
          <w:sz w:val="28"/>
          <w:szCs w:val="28"/>
        </w:rPr>
        <w:t>DEPARTMENT OF</w:t>
      </w:r>
    </w:p>
    <w:p w14:paraId="1805B4D7" w14:textId="77777777" w:rsidR="00762A4F" w:rsidRPr="00A70192" w:rsidRDefault="00762A4F" w:rsidP="00762A4F">
      <w:pPr>
        <w:spacing w:after="0" w:line="240" w:lineRule="auto"/>
        <w:jc w:val="center"/>
        <w:rPr>
          <w:rFonts w:ascii="Times New Roman" w:hAnsi="Times New Roman" w:cs="Times New Roman"/>
          <w:b/>
          <w:color w:val="C00000"/>
          <w:sz w:val="40"/>
          <w:szCs w:val="40"/>
        </w:rPr>
      </w:pPr>
      <w:r>
        <w:rPr>
          <w:rFonts w:ascii="Times New Roman" w:hAnsi="Times New Roman" w:cs="Times New Roman"/>
          <w:b/>
          <w:color w:val="C00000"/>
          <w:sz w:val="40"/>
          <w:szCs w:val="40"/>
        </w:rPr>
        <w:t xml:space="preserve">INFORMATION SCIENCE &amp; </w:t>
      </w:r>
      <w:r w:rsidRPr="00A70192">
        <w:rPr>
          <w:rFonts w:ascii="Times New Roman" w:hAnsi="Times New Roman" w:cs="Times New Roman"/>
          <w:b/>
          <w:color w:val="C00000"/>
          <w:sz w:val="40"/>
          <w:szCs w:val="40"/>
        </w:rPr>
        <w:t>ENGINEERING</w:t>
      </w:r>
    </w:p>
    <w:tbl>
      <w:tblPr>
        <w:tblStyle w:val="TableGrid"/>
        <w:tblpPr w:leftFromText="180" w:rightFromText="180" w:vertAnchor="text" w:horzAnchor="margin" w:tblpY="121"/>
        <w:tblW w:w="0" w:type="auto"/>
        <w:tblLook w:val="04A0" w:firstRow="1" w:lastRow="0" w:firstColumn="1" w:lastColumn="0" w:noHBand="0" w:noVBand="1"/>
      </w:tblPr>
      <w:tblGrid>
        <w:gridCol w:w="2614"/>
        <w:gridCol w:w="3193"/>
        <w:gridCol w:w="3119"/>
        <w:gridCol w:w="1530"/>
      </w:tblGrid>
      <w:tr w:rsidR="00762A4F" w:rsidRPr="007229C1" w14:paraId="3C60FA85" w14:textId="77777777" w:rsidTr="00901FA0">
        <w:tc>
          <w:tcPr>
            <w:tcW w:w="2614" w:type="dxa"/>
          </w:tcPr>
          <w:p w14:paraId="2DF7665C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Date</w:t>
            </w:r>
          </w:p>
        </w:tc>
        <w:tc>
          <w:tcPr>
            <w:tcW w:w="3193" w:type="dxa"/>
          </w:tcPr>
          <w:p w14:paraId="071EB17D" w14:textId="4C815F67" w:rsidR="00762A4F" w:rsidRPr="00F72ABD" w:rsidRDefault="006D607C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7</w:t>
            </w:r>
            <w:r w:rsidR="00A738DB" w:rsidRPr="00A738DB">
              <w:rPr>
                <w:color w:val="000000" w:themeColor="text1"/>
                <w:sz w:val="28"/>
                <w:szCs w:val="28"/>
                <w:vertAlign w:val="superscript"/>
              </w:rPr>
              <w:t>th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</w:t>
            </w:r>
            <w:r w:rsidR="004740E9">
              <w:rPr>
                <w:color w:val="000000" w:themeColor="text1"/>
                <w:sz w:val="28"/>
                <w:szCs w:val="28"/>
              </w:rPr>
              <w:t>August</w:t>
            </w:r>
            <w:r w:rsidR="00762A4F" w:rsidRPr="00F72ABD">
              <w:rPr>
                <w:color w:val="000000" w:themeColor="text1"/>
                <w:sz w:val="28"/>
                <w:szCs w:val="28"/>
              </w:rPr>
              <w:t xml:space="preserve"> 2021</w:t>
            </w:r>
          </w:p>
        </w:tc>
        <w:tc>
          <w:tcPr>
            <w:tcW w:w="3119" w:type="dxa"/>
          </w:tcPr>
          <w:p w14:paraId="3F8BC8A0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Maximum Marks</w:t>
            </w:r>
          </w:p>
        </w:tc>
        <w:tc>
          <w:tcPr>
            <w:tcW w:w="1530" w:type="dxa"/>
          </w:tcPr>
          <w:p w14:paraId="709C6F26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50</w:t>
            </w:r>
          </w:p>
        </w:tc>
      </w:tr>
      <w:tr w:rsidR="00762A4F" w:rsidRPr="007229C1" w14:paraId="3778241B" w14:textId="77777777" w:rsidTr="00901FA0">
        <w:tc>
          <w:tcPr>
            <w:tcW w:w="2614" w:type="dxa"/>
          </w:tcPr>
          <w:p w14:paraId="6F778194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Course Code</w:t>
            </w:r>
          </w:p>
        </w:tc>
        <w:tc>
          <w:tcPr>
            <w:tcW w:w="3193" w:type="dxa"/>
          </w:tcPr>
          <w:p w14:paraId="56B2EC9F" w14:textId="77777777" w:rsidR="00762A4F" w:rsidRPr="00F72ABD" w:rsidRDefault="00762A4F" w:rsidP="00901FA0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F72ABD">
              <w:rPr>
                <w:color w:val="000000" w:themeColor="text1"/>
                <w:sz w:val="28"/>
                <w:szCs w:val="28"/>
              </w:rPr>
              <w:t>18</w:t>
            </w:r>
            <w:r>
              <w:rPr>
                <w:color w:val="000000" w:themeColor="text1"/>
                <w:sz w:val="28"/>
                <w:szCs w:val="28"/>
              </w:rPr>
              <w:t>IS46</w:t>
            </w:r>
          </w:p>
        </w:tc>
        <w:tc>
          <w:tcPr>
            <w:tcW w:w="3119" w:type="dxa"/>
          </w:tcPr>
          <w:p w14:paraId="292C724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Duration</w:t>
            </w:r>
          </w:p>
        </w:tc>
        <w:tc>
          <w:tcPr>
            <w:tcW w:w="1530" w:type="dxa"/>
          </w:tcPr>
          <w:p w14:paraId="29297B9E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120 Min</w:t>
            </w:r>
          </w:p>
        </w:tc>
      </w:tr>
      <w:tr w:rsidR="00762A4F" w:rsidRPr="007229C1" w14:paraId="215F8A34" w14:textId="77777777" w:rsidTr="00901FA0">
        <w:tc>
          <w:tcPr>
            <w:tcW w:w="2614" w:type="dxa"/>
          </w:tcPr>
          <w:p w14:paraId="170DF322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 w:rsidRPr="007229C1">
              <w:rPr>
                <w:sz w:val="28"/>
                <w:szCs w:val="28"/>
              </w:rPr>
              <w:t>Sem</w:t>
            </w:r>
          </w:p>
        </w:tc>
        <w:tc>
          <w:tcPr>
            <w:tcW w:w="3193" w:type="dxa"/>
          </w:tcPr>
          <w:p w14:paraId="0D35123B" w14:textId="77777777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V</w:t>
            </w:r>
            <w:r w:rsidRPr="007229C1">
              <w:rPr>
                <w:sz w:val="28"/>
                <w:szCs w:val="28"/>
              </w:rPr>
              <w:t xml:space="preserve"> Semester</w:t>
            </w:r>
          </w:p>
        </w:tc>
        <w:tc>
          <w:tcPr>
            <w:tcW w:w="4649" w:type="dxa"/>
            <w:gridSpan w:val="2"/>
          </w:tcPr>
          <w:p w14:paraId="480921B9" w14:textId="65402636" w:rsidR="00762A4F" w:rsidRPr="007229C1" w:rsidRDefault="00762A4F" w:rsidP="00901FA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osed Book Online Test-</w:t>
            </w:r>
            <w:r w:rsidR="006964F3">
              <w:rPr>
                <w:sz w:val="28"/>
                <w:szCs w:val="28"/>
              </w:rPr>
              <w:t>3</w:t>
            </w:r>
          </w:p>
        </w:tc>
      </w:tr>
      <w:tr w:rsidR="00762A4F" w:rsidRPr="007229C1" w14:paraId="32B53ED3" w14:textId="77777777" w:rsidTr="00901FA0">
        <w:tc>
          <w:tcPr>
            <w:tcW w:w="10456" w:type="dxa"/>
            <w:gridSpan w:val="4"/>
          </w:tcPr>
          <w:p w14:paraId="6945B81E" w14:textId="77777777" w:rsidR="00762A4F" w:rsidRPr="00A70192" w:rsidRDefault="00762A4F" w:rsidP="00901FA0">
            <w:pPr>
              <w:jc w:val="center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C00000"/>
                <w:sz w:val="28"/>
                <w:szCs w:val="28"/>
              </w:rPr>
              <w:t>THEORY OF COMPUTATION</w:t>
            </w:r>
          </w:p>
        </w:tc>
      </w:tr>
    </w:tbl>
    <w:p w14:paraId="7D0B3E0A" w14:textId="501EB45B" w:rsidR="000317C4" w:rsidRPr="000317C4" w:rsidRDefault="000317C4" w:rsidP="000317C4">
      <w:pPr>
        <w:tabs>
          <w:tab w:val="left" w:pos="3530"/>
        </w:tabs>
        <w:rPr>
          <w:rFonts w:ascii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686"/>
        <w:tblW w:w="0" w:type="auto"/>
        <w:tblLook w:val="04A0" w:firstRow="1" w:lastRow="0" w:firstColumn="1" w:lastColumn="0" w:noHBand="0" w:noVBand="1"/>
      </w:tblPr>
      <w:tblGrid>
        <w:gridCol w:w="675"/>
        <w:gridCol w:w="7797"/>
        <w:gridCol w:w="708"/>
        <w:gridCol w:w="832"/>
        <w:gridCol w:w="670"/>
      </w:tblGrid>
      <w:tr w:rsidR="00A70192" w:rsidRPr="007229C1" w14:paraId="7662C1F4" w14:textId="77777777" w:rsidTr="00762A4F">
        <w:tc>
          <w:tcPr>
            <w:tcW w:w="675" w:type="dxa"/>
            <w:vAlign w:val="center"/>
          </w:tcPr>
          <w:p w14:paraId="12685E3B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Sl. No.</w:t>
            </w:r>
          </w:p>
        </w:tc>
        <w:tc>
          <w:tcPr>
            <w:tcW w:w="7797" w:type="dxa"/>
            <w:vAlign w:val="center"/>
          </w:tcPr>
          <w:p w14:paraId="48F3C33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Questions</w:t>
            </w:r>
          </w:p>
        </w:tc>
        <w:tc>
          <w:tcPr>
            <w:tcW w:w="708" w:type="dxa"/>
            <w:vAlign w:val="center"/>
          </w:tcPr>
          <w:p w14:paraId="4A940CC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M</w:t>
            </w:r>
          </w:p>
        </w:tc>
        <w:tc>
          <w:tcPr>
            <w:tcW w:w="832" w:type="dxa"/>
            <w:vAlign w:val="center"/>
          </w:tcPr>
          <w:p w14:paraId="2CBA6623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BT</w:t>
            </w:r>
          </w:p>
        </w:tc>
        <w:tc>
          <w:tcPr>
            <w:tcW w:w="670" w:type="dxa"/>
            <w:vAlign w:val="center"/>
          </w:tcPr>
          <w:p w14:paraId="05ED29A1" w14:textId="77777777" w:rsidR="00A70192" w:rsidRPr="00762A4F" w:rsidRDefault="00A70192" w:rsidP="00762A4F">
            <w:pPr>
              <w:jc w:val="center"/>
              <w:rPr>
                <w:b/>
                <w:bCs/>
                <w:sz w:val="24"/>
                <w:szCs w:val="24"/>
              </w:rPr>
            </w:pPr>
            <w:r w:rsidRPr="00762A4F">
              <w:rPr>
                <w:b/>
                <w:bCs/>
                <w:sz w:val="24"/>
                <w:szCs w:val="24"/>
              </w:rPr>
              <w:t>CO</w:t>
            </w:r>
          </w:p>
        </w:tc>
      </w:tr>
      <w:tr w:rsidR="000317C4" w:rsidRPr="007229C1" w14:paraId="1D0E89A4" w14:textId="77777777" w:rsidTr="004805A9">
        <w:tc>
          <w:tcPr>
            <w:tcW w:w="675" w:type="dxa"/>
          </w:tcPr>
          <w:p w14:paraId="45B79DE2" w14:textId="6083EACC" w:rsidR="000317C4" w:rsidRPr="00C7420B" w:rsidRDefault="000317C4" w:rsidP="000317C4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1.a</w:t>
            </w:r>
          </w:p>
        </w:tc>
        <w:tc>
          <w:tcPr>
            <w:tcW w:w="7797" w:type="dxa"/>
          </w:tcPr>
          <w:p w14:paraId="3030C4D7" w14:textId="3139A5F9" w:rsidR="000317C4" w:rsidRPr="00C7420B" w:rsidRDefault="00196CBE" w:rsidP="00D5260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</w:t>
            </w:r>
            <w:r w:rsidR="00741495" w:rsidRPr="00C7420B">
              <w:rPr>
                <w:sz w:val="24"/>
                <w:szCs w:val="24"/>
              </w:rPr>
              <w:t>onstruct</w:t>
            </w:r>
            <w:r w:rsidR="00741495" w:rsidRPr="00C7420B">
              <w:rPr>
                <w:spacing w:val="-17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a</w:t>
            </w:r>
            <w:r w:rsidR="00741495" w:rsidRPr="00C7420B">
              <w:rPr>
                <w:spacing w:val="-15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turing</w:t>
            </w:r>
            <w:r w:rsidR="00741495" w:rsidRPr="00C7420B">
              <w:rPr>
                <w:spacing w:val="-21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machine</w:t>
            </w:r>
            <w:r w:rsidR="00741495" w:rsidRPr="00C7420B">
              <w:rPr>
                <w:spacing w:val="-17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to</w:t>
            </w:r>
            <w:r w:rsidR="00741495" w:rsidRPr="00C7420B">
              <w:rPr>
                <w:spacing w:val="-14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add</w:t>
            </w:r>
            <w:r w:rsidR="00741495" w:rsidRPr="00C7420B">
              <w:rPr>
                <w:spacing w:val="-14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two</w:t>
            </w:r>
            <w:r w:rsidR="00741495" w:rsidRPr="00C7420B">
              <w:rPr>
                <w:spacing w:val="-13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numbers</w:t>
            </w:r>
            <w:r w:rsidR="00741495" w:rsidRPr="00C7420B">
              <w:rPr>
                <w:spacing w:val="-20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and</w:t>
            </w:r>
            <w:r w:rsidR="00741495" w:rsidRPr="00C7420B">
              <w:rPr>
                <w:spacing w:val="-14"/>
                <w:sz w:val="24"/>
                <w:szCs w:val="24"/>
              </w:rPr>
              <w:t xml:space="preserve"> </w:t>
            </w:r>
            <w:r w:rsidR="00741495" w:rsidRPr="00C7420B">
              <w:rPr>
                <w:sz w:val="24"/>
                <w:szCs w:val="24"/>
              </w:rPr>
              <w:t>encode it.</w:t>
            </w:r>
          </w:p>
        </w:tc>
        <w:tc>
          <w:tcPr>
            <w:tcW w:w="708" w:type="dxa"/>
            <w:vAlign w:val="center"/>
          </w:tcPr>
          <w:p w14:paraId="59FC287F" w14:textId="4248E212" w:rsidR="000317C4" w:rsidRPr="00C7420B" w:rsidRDefault="00B71735" w:rsidP="000317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39AA7969" w14:textId="6184DC04" w:rsidR="000317C4" w:rsidRPr="00C7420B" w:rsidRDefault="004740E9" w:rsidP="000317C4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</w:t>
            </w:r>
            <w:r w:rsidR="001A5C6D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5C0092DA" w14:textId="6BDAC2FF" w:rsidR="000317C4" w:rsidRPr="00C7420B" w:rsidRDefault="004740E9" w:rsidP="000317C4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</w:t>
            </w:r>
            <w:r w:rsidR="00201043">
              <w:rPr>
                <w:sz w:val="24"/>
                <w:szCs w:val="24"/>
              </w:rPr>
              <w:t>4</w:t>
            </w:r>
          </w:p>
        </w:tc>
      </w:tr>
      <w:tr w:rsidR="004740E9" w:rsidRPr="007229C1" w14:paraId="5F193138" w14:textId="77777777" w:rsidTr="004805A9">
        <w:tc>
          <w:tcPr>
            <w:tcW w:w="675" w:type="dxa"/>
          </w:tcPr>
          <w:p w14:paraId="10492B47" w14:textId="30A3F609" w:rsidR="004740E9" w:rsidRPr="00C7420B" w:rsidRDefault="004740E9" w:rsidP="004740E9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1.b</w:t>
            </w:r>
          </w:p>
        </w:tc>
        <w:tc>
          <w:tcPr>
            <w:tcW w:w="7797" w:type="dxa"/>
          </w:tcPr>
          <w:p w14:paraId="620E082D" w14:textId="2C73620A" w:rsidR="004740E9" w:rsidRPr="00C7420B" w:rsidRDefault="000263DB" w:rsidP="00C7420B">
            <w:pPr>
              <w:pStyle w:val="TableParagraph"/>
              <w:spacing w:line="257" w:lineRule="exact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Is it true that complement of a recursive language is recursive?</w:t>
            </w:r>
            <w:r w:rsidR="00C7420B">
              <w:rPr>
                <w:sz w:val="24"/>
                <w:szCs w:val="24"/>
              </w:rPr>
              <w:t xml:space="preserve"> </w:t>
            </w:r>
            <w:r w:rsidRPr="00C7420B">
              <w:rPr>
                <w:bCs/>
                <w:sz w:val="24"/>
                <w:szCs w:val="24"/>
              </w:rPr>
              <w:t>Discuss</w:t>
            </w:r>
            <w:r w:rsidRPr="00C7420B">
              <w:rPr>
                <w:b/>
                <w:sz w:val="24"/>
                <w:szCs w:val="24"/>
              </w:rPr>
              <w:t xml:space="preserve"> </w:t>
            </w:r>
            <w:r w:rsidRPr="00C7420B">
              <w:rPr>
                <w:sz w:val="24"/>
                <w:szCs w:val="24"/>
              </w:rPr>
              <w:t>your answer</w:t>
            </w:r>
            <w:r w:rsidR="001A5C6D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4F5C87D4" w14:textId="7EF5D5A4" w:rsidR="004740E9" w:rsidRPr="00C7420B" w:rsidRDefault="00196CBE" w:rsidP="004740E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2BD3B5EB" w14:textId="0D35FE7D" w:rsidR="004740E9" w:rsidRPr="00C7420B" w:rsidRDefault="004740E9" w:rsidP="004740E9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</w:t>
            </w:r>
            <w:r w:rsidR="000263DB" w:rsidRPr="00C7420B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73F6D368" w14:textId="3FB62B58" w:rsidR="004740E9" w:rsidRPr="00C7420B" w:rsidRDefault="004740E9" w:rsidP="004740E9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</w:t>
            </w:r>
            <w:r w:rsidR="00201043">
              <w:rPr>
                <w:sz w:val="24"/>
                <w:szCs w:val="24"/>
              </w:rPr>
              <w:t>4</w:t>
            </w:r>
          </w:p>
        </w:tc>
      </w:tr>
      <w:tr w:rsidR="007F1AF1" w:rsidRPr="007229C1" w14:paraId="6BBD6F1D" w14:textId="77777777" w:rsidTr="004805A9">
        <w:tc>
          <w:tcPr>
            <w:tcW w:w="675" w:type="dxa"/>
          </w:tcPr>
          <w:p w14:paraId="3172B493" w14:textId="073C587A" w:rsidR="007F1AF1" w:rsidRPr="00C7420B" w:rsidRDefault="007F1AF1" w:rsidP="007F1AF1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2.a</w:t>
            </w:r>
          </w:p>
        </w:tc>
        <w:tc>
          <w:tcPr>
            <w:tcW w:w="7797" w:type="dxa"/>
          </w:tcPr>
          <w:p w14:paraId="18863523" w14:textId="19425527" w:rsidR="007F1AF1" w:rsidRPr="00C7420B" w:rsidRDefault="007F1AF1" w:rsidP="007F1AF1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Prove that the 3SAT problem is polynomial-time reducible to CLIQUE.</w:t>
            </w:r>
          </w:p>
        </w:tc>
        <w:tc>
          <w:tcPr>
            <w:tcW w:w="708" w:type="dxa"/>
            <w:vAlign w:val="center"/>
          </w:tcPr>
          <w:p w14:paraId="6FB13480" w14:textId="7E283861" w:rsidR="007F1AF1" w:rsidRPr="00C7420B" w:rsidRDefault="009F01F3" w:rsidP="007F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7C37FE35" w14:textId="3977BE85" w:rsidR="007F1AF1" w:rsidRPr="00C7420B" w:rsidRDefault="007F1AF1" w:rsidP="007F1AF1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5</w:t>
            </w:r>
          </w:p>
        </w:tc>
        <w:tc>
          <w:tcPr>
            <w:tcW w:w="670" w:type="dxa"/>
            <w:vAlign w:val="center"/>
          </w:tcPr>
          <w:p w14:paraId="0B202879" w14:textId="1D8AF3F8" w:rsidR="007F1AF1" w:rsidRPr="00C7420B" w:rsidRDefault="007F1AF1" w:rsidP="007F1AF1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4</w:t>
            </w:r>
          </w:p>
        </w:tc>
      </w:tr>
      <w:tr w:rsidR="007F1AF1" w:rsidRPr="007229C1" w14:paraId="68269A58" w14:textId="77777777" w:rsidTr="004805A9">
        <w:tc>
          <w:tcPr>
            <w:tcW w:w="675" w:type="dxa"/>
          </w:tcPr>
          <w:p w14:paraId="5ECA27FD" w14:textId="69DFD304" w:rsidR="007F1AF1" w:rsidRPr="00C7420B" w:rsidRDefault="007F1AF1" w:rsidP="007F1AF1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2.b</w:t>
            </w:r>
          </w:p>
        </w:tc>
        <w:tc>
          <w:tcPr>
            <w:tcW w:w="7797" w:type="dxa"/>
          </w:tcPr>
          <w:p w14:paraId="332C58FB" w14:textId="77777777" w:rsidR="007F1AF1" w:rsidRPr="00C7420B" w:rsidRDefault="007F1AF1" w:rsidP="007F1AF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420B">
              <w:rPr>
                <w:color w:val="000000"/>
                <w:sz w:val="24"/>
                <w:szCs w:val="24"/>
              </w:rPr>
              <w:t>Define the terms:</w:t>
            </w:r>
          </w:p>
          <w:p w14:paraId="0DE15ED4" w14:textId="77777777" w:rsidR="007F1AF1" w:rsidRPr="00E55231" w:rsidRDefault="007F1AF1" w:rsidP="00E55231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E55231">
              <w:rPr>
                <w:color w:val="000000"/>
                <w:sz w:val="24"/>
                <w:szCs w:val="24"/>
              </w:rPr>
              <w:t>NP complete Problem</w:t>
            </w:r>
          </w:p>
          <w:p w14:paraId="0C6CF63F" w14:textId="19FF9E6B" w:rsidR="007F1AF1" w:rsidRPr="00E55231" w:rsidRDefault="007F1AF1" w:rsidP="00E55231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E55231">
              <w:rPr>
                <w:color w:val="000000"/>
                <w:sz w:val="24"/>
                <w:szCs w:val="24"/>
              </w:rPr>
              <w:t xml:space="preserve">Polynomial time reduction </w:t>
            </w:r>
          </w:p>
        </w:tc>
        <w:tc>
          <w:tcPr>
            <w:tcW w:w="708" w:type="dxa"/>
            <w:vAlign w:val="center"/>
          </w:tcPr>
          <w:p w14:paraId="4B2F807D" w14:textId="1188BBFD" w:rsidR="007F1AF1" w:rsidRPr="00C7420B" w:rsidRDefault="009F01F3" w:rsidP="007F1AF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78611EB0" w14:textId="0AE88E33" w:rsidR="007F1AF1" w:rsidRPr="00C7420B" w:rsidRDefault="007F1AF1" w:rsidP="007F1AF1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1</w:t>
            </w:r>
          </w:p>
        </w:tc>
        <w:tc>
          <w:tcPr>
            <w:tcW w:w="670" w:type="dxa"/>
            <w:vAlign w:val="center"/>
          </w:tcPr>
          <w:p w14:paraId="40E339A1" w14:textId="2AF12266" w:rsidR="007F1AF1" w:rsidRPr="00C7420B" w:rsidRDefault="007F1AF1" w:rsidP="007F1AF1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4</w:t>
            </w:r>
          </w:p>
        </w:tc>
      </w:tr>
      <w:tr w:rsidR="007F1AF1" w:rsidRPr="007229C1" w14:paraId="3244123E" w14:textId="77777777" w:rsidTr="004805A9">
        <w:tc>
          <w:tcPr>
            <w:tcW w:w="675" w:type="dxa"/>
          </w:tcPr>
          <w:p w14:paraId="6A9762EF" w14:textId="4C595D9B" w:rsidR="007F1AF1" w:rsidRPr="00C7420B" w:rsidRDefault="007F1AF1" w:rsidP="007F1AF1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3.a</w:t>
            </w:r>
          </w:p>
        </w:tc>
        <w:tc>
          <w:tcPr>
            <w:tcW w:w="7797" w:type="dxa"/>
          </w:tcPr>
          <w:p w14:paraId="4CBB6242" w14:textId="43FEA2CB" w:rsidR="007F1AF1" w:rsidRPr="00C7420B" w:rsidRDefault="007F1AF1" w:rsidP="007F1AF1">
            <w:pPr>
              <w:rPr>
                <w:sz w:val="24"/>
                <w:szCs w:val="24"/>
              </w:rPr>
            </w:pPr>
            <w:r w:rsidRPr="00C7420B">
              <w:rPr>
                <w:color w:val="000000"/>
                <w:sz w:val="24"/>
                <w:szCs w:val="24"/>
              </w:rPr>
              <w:t>Prove that if N is a non-deterministic Turing Machine, then there is a deterministic Turing Machine D such that L(N) = L(D).</w:t>
            </w:r>
          </w:p>
        </w:tc>
        <w:tc>
          <w:tcPr>
            <w:tcW w:w="708" w:type="dxa"/>
            <w:vAlign w:val="center"/>
          </w:tcPr>
          <w:p w14:paraId="4BB56C58" w14:textId="1AB813DD" w:rsidR="007F1AF1" w:rsidRPr="00C7420B" w:rsidRDefault="007F1AF1" w:rsidP="007F1AF1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0A0A5B2A" w14:textId="4D5C86A0" w:rsidR="007F1AF1" w:rsidRPr="00C7420B" w:rsidRDefault="007F1AF1" w:rsidP="007F1AF1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</w:t>
            </w:r>
            <w:r w:rsidR="00D31EDA">
              <w:rPr>
                <w:sz w:val="24"/>
                <w:szCs w:val="24"/>
              </w:rPr>
              <w:t>5</w:t>
            </w:r>
          </w:p>
        </w:tc>
        <w:tc>
          <w:tcPr>
            <w:tcW w:w="670" w:type="dxa"/>
            <w:vAlign w:val="center"/>
          </w:tcPr>
          <w:p w14:paraId="4A582303" w14:textId="076DF104" w:rsidR="007F1AF1" w:rsidRPr="00C7420B" w:rsidRDefault="007F1AF1" w:rsidP="007F1AF1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1</w:t>
            </w:r>
          </w:p>
        </w:tc>
      </w:tr>
      <w:tr w:rsidR="00125DE3" w:rsidRPr="007229C1" w14:paraId="55DB007B" w14:textId="77777777" w:rsidTr="004805A9">
        <w:tc>
          <w:tcPr>
            <w:tcW w:w="675" w:type="dxa"/>
          </w:tcPr>
          <w:p w14:paraId="13BC6F47" w14:textId="7B47A434" w:rsidR="00125DE3" w:rsidRPr="00C7420B" w:rsidRDefault="00125DE3" w:rsidP="00125DE3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3.b</w:t>
            </w:r>
          </w:p>
        </w:tc>
        <w:tc>
          <w:tcPr>
            <w:tcW w:w="7797" w:type="dxa"/>
          </w:tcPr>
          <w:p w14:paraId="6D87EFFE" w14:textId="68CB2206" w:rsidR="00125DE3" w:rsidRPr="00C7420B" w:rsidRDefault="00125DE3" w:rsidP="00125D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C7420B">
              <w:rPr>
                <w:color w:val="000000"/>
                <w:sz w:val="24"/>
                <w:szCs w:val="24"/>
              </w:rPr>
              <w:t>Write short notes on</w:t>
            </w:r>
            <w:r w:rsidR="000032BA">
              <w:rPr>
                <w:color w:val="000000"/>
                <w:sz w:val="24"/>
                <w:szCs w:val="24"/>
              </w:rPr>
              <w:t>:</w:t>
            </w:r>
          </w:p>
          <w:p w14:paraId="130EC4FC" w14:textId="77777777" w:rsidR="00125DE3" w:rsidRPr="000032BA" w:rsidRDefault="00125DE3" w:rsidP="000032BA">
            <w:pPr>
              <w:pStyle w:val="ListParagraph"/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color w:val="000000"/>
                <w:sz w:val="24"/>
                <w:szCs w:val="24"/>
              </w:rPr>
            </w:pPr>
            <w:r w:rsidRPr="000032BA">
              <w:rPr>
                <w:color w:val="000000"/>
                <w:sz w:val="24"/>
                <w:szCs w:val="24"/>
              </w:rPr>
              <w:t xml:space="preserve">Counter Machine </w:t>
            </w:r>
          </w:p>
          <w:p w14:paraId="3F05B61C" w14:textId="63C2C705" w:rsidR="00125DE3" w:rsidRPr="000032BA" w:rsidRDefault="00125DE3" w:rsidP="000032BA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0032BA">
              <w:rPr>
                <w:color w:val="000000"/>
                <w:sz w:val="24"/>
                <w:szCs w:val="24"/>
              </w:rPr>
              <w:t>Partial Solvability</w:t>
            </w:r>
          </w:p>
        </w:tc>
        <w:tc>
          <w:tcPr>
            <w:tcW w:w="708" w:type="dxa"/>
            <w:vAlign w:val="center"/>
          </w:tcPr>
          <w:p w14:paraId="5928164E" w14:textId="118B45D5" w:rsidR="00125DE3" w:rsidRPr="00C7420B" w:rsidRDefault="00125DE3" w:rsidP="00125DE3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71EC88C6" w14:textId="3F8BB41E" w:rsidR="00125DE3" w:rsidRPr="00C7420B" w:rsidRDefault="00125DE3" w:rsidP="00125DE3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2</w:t>
            </w:r>
          </w:p>
        </w:tc>
        <w:tc>
          <w:tcPr>
            <w:tcW w:w="670" w:type="dxa"/>
            <w:vAlign w:val="center"/>
          </w:tcPr>
          <w:p w14:paraId="1A47F6FD" w14:textId="597EE04B" w:rsidR="00125DE3" w:rsidRPr="00C7420B" w:rsidRDefault="00125DE3" w:rsidP="00125DE3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1</w:t>
            </w:r>
          </w:p>
        </w:tc>
      </w:tr>
      <w:tr w:rsidR="00125DE3" w:rsidRPr="007229C1" w14:paraId="5FD6DAEF" w14:textId="77777777" w:rsidTr="004805A9">
        <w:tc>
          <w:tcPr>
            <w:tcW w:w="675" w:type="dxa"/>
          </w:tcPr>
          <w:p w14:paraId="2A680F91" w14:textId="7F54785A" w:rsidR="00125DE3" w:rsidRPr="00C7420B" w:rsidRDefault="00125DE3" w:rsidP="00125DE3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4.a</w:t>
            </w:r>
          </w:p>
        </w:tc>
        <w:tc>
          <w:tcPr>
            <w:tcW w:w="7797" w:type="dxa"/>
          </w:tcPr>
          <w:p w14:paraId="752A0809" w14:textId="23C55B27" w:rsidR="00125DE3" w:rsidRPr="00C7420B" w:rsidRDefault="003D448C" w:rsidP="00125DE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125DE3" w:rsidRPr="00C7420B">
              <w:rPr>
                <w:sz w:val="24"/>
                <w:szCs w:val="24"/>
              </w:rPr>
              <w:t>ith the help of an example, show that</w:t>
            </w:r>
            <w:r w:rsidR="00125DE3" w:rsidRPr="00C7420B">
              <w:rPr>
                <w:spacing w:val="-26"/>
                <w:sz w:val="24"/>
                <w:szCs w:val="24"/>
              </w:rPr>
              <w:t xml:space="preserve"> </w:t>
            </w:r>
            <w:r w:rsidR="00125DE3" w:rsidRPr="00C7420B">
              <w:rPr>
                <w:sz w:val="24"/>
                <w:szCs w:val="24"/>
              </w:rPr>
              <w:t>the universal language (L</w:t>
            </w:r>
            <w:r w:rsidR="00125DE3" w:rsidRPr="00C7420B">
              <w:rPr>
                <w:sz w:val="24"/>
                <w:szCs w:val="24"/>
                <w:vertAlign w:val="subscript"/>
              </w:rPr>
              <w:t>u</w:t>
            </w:r>
            <w:r w:rsidR="00125DE3" w:rsidRPr="00C7420B">
              <w:rPr>
                <w:sz w:val="24"/>
                <w:szCs w:val="24"/>
              </w:rPr>
              <w:t>) is recursively enumerable but not recursive.</w:t>
            </w:r>
          </w:p>
        </w:tc>
        <w:tc>
          <w:tcPr>
            <w:tcW w:w="708" w:type="dxa"/>
            <w:vAlign w:val="center"/>
          </w:tcPr>
          <w:p w14:paraId="688343B8" w14:textId="19791499" w:rsidR="00125DE3" w:rsidRPr="00C7420B" w:rsidRDefault="004C1E10" w:rsidP="00125DE3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0EC9CCD4" w14:textId="51531C02" w:rsidR="00125DE3" w:rsidRPr="00C7420B" w:rsidRDefault="00125DE3" w:rsidP="00125DE3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</w:t>
            </w:r>
            <w:r w:rsidR="003D448C">
              <w:rPr>
                <w:sz w:val="24"/>
                <w:szCs w:val="24"/>
              </w:rPr>
              <w:t>4</w:t>
            </w:r>
          </w:p>
        </w:tc>
        <w:tc>
          <w:tcPr>
            <w:tcW w:w="670" w:type="dxa"/>
            <w:vAlign w:val="center"/>
          </w:tcPr>
          <w:p w14:paraId="6EC39277" w14:textId="4AA9B5D8" w:rsidR="00125DE3" w:rsidRPr="00C7420B" w:rsidRDefault="00125DE3" w:rsidP="00125DE3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</w:t>
            </w:r>
            <w:r w:rsidR="00201043">
              <w:rPr>
                <w:sz w:val="24"/>
                <w:szCs w:val="24"/>
              </w:rPr>
              <w:t>4</w:t>
            </w:r>
          </w:p>
        </w:tc>
      </w:tr>
      <w:tr w:rsidR="00EA407C" w:rsidRPr="007229C1" w14:paraId="2D3177A7" w14:textId="77777777" w:rsidTr="004805A9">
        <w:tc>
          <w:tcPr>
            <w:tcW w:w="675" w:type="dxa"/>
          </w:tcPr>
          <w:p w14:paraId="1D11B702" w14:textId="5DC80DB8" w:rsidR="00EA407C" w:rsidRPr="00C7420B" w:rsidRDefault="00EA407C" w:rsidP="00EA407C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4.b</w:t>
            </w:r>
          </w:p>
        </w:tc>
        <w:tc>
          <w:tcPr>
            <w:tcW w:w="7797" w:type="dxa"/>
          </w:tcPr>
          <w:p w14:paraId="4BA68C5C" w14:textId="7D40CBAD" w:rsidR="00EA407C" w:rsidRPr="00C7420B" w:rsidRDefault="00EA407C" w:rsidP="00EA407C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Prove that CFL’s are not closed under intersection</w:t>
            </w:r>
            <w:r w:rsidR="004C1E10" w:rsidRPr="00C7420B">
              <w:rPr>
                <w:sz w:val="24"/>
                <w:szCs w:val="24"/>
              </w:rPr>
              <w:t xml:space="preserve"> and difference. </w:t>
            </w:r>
          </w:p>
        </w:tc>
        <w:tc>
          <w:tcPr>
            <w:tcW w:w="708" w:type="dxa"/>
            <w:vAlign w:val="center"/>
          </w:tcPr>
          <w:p w14:paraId="4F638DF2" w14:textId="623CCB60" w:rsidR="00EA407C" w:rsidRPr="00C7420B" w:rsidRDefault="003D448C" w:rsidP="00EA407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394965AA" w14:textId="17647065" w:rsidR="00EA407C" w:rsidRPr="00C7420B" w:rsidRDefault="00EA407C" w:rsidP="00EA407C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4</w:t>
            </w:r>
          </w:p>
        </w:tc>
        <w:tc>
          <w:tcPr>
            <w:tcW w:w="670" w:type="dxa"/>
            <w:vAlign w:val="center"/>
          </w:tcPr>
          <w:p w14:paraId="4FCE020C" w14:textId="2C827A25" w:rsidR="00EA407C" w:rsidRPr="00C7420B" w:rsidRDefault="00EA407C" w:rsidP="00EA407C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3</w:t>
            </w:r>
          </w:p>
        </w:tc>
      </w:tr>
      <w:tr w:rsidR="00EA407C" w:rsidRPr="007229C1" w14:paraId="61E37CCF" w14:textId="77777777" w:rsidTr="004805A9">
        <w:tc>
          <w:tcPr>
            <w:tcW w:w="675" w:type="dxa"/>
          </w:tcPr>
          <w:p w14:paraId="1B05D236" w14:textId="6F3804BC" w:rsidR="00EA407C" w:rsidRPr="00C7420B" w:rsidRDefault="00EA407C" w:rsidP="00EA407C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5.a</w:t>
            </w:r>
          </w:p>
        </w:tc>
        <w:tc>
          <w:tcPr>
            <w:tcW w:w="7797" w:type="dxa"/>
          </w:tcPr>
          <w:p w14:paraId="495E1B16" w14:textId="0BB558D3" w:rsidR="00EA407C" w:rsidRPr="00C7420B" w:rsidRDefault="00EA407C" w:rsidP="00EA407C">
            <w:pPr>
              <w:autoSpaceDE w:val="0"/>
              <w:autoSpaceDN w:val="0"/>
              <w:adjustRightInd w:val="0"/>
              <w:spacing w:line="360" w:lineRule="auto"/>
              <w:rPr>
                <w:sz w:val="24"/>
                <w:szCs w:val="24"/>
              </w:rPr>
            </w:pPr>
            <w:r w:rsidRPr="00C7420B">
              <w:rPr>
                <w:bCs/>
                <w:sz w:val="24"/>
                <w:szCs w:val="24"/>
              </w:rPr>
              <w:t>Illustrate</w:t>
            </w:r>
            <w:r w:rsidRPr="00C7420B">
              <w:rPr>
                <w:b/>
                <w:sz w:val="24"/>
                <w:szCs w:val="24"/>
              </w:rPr>
              <w:t xml:space="preserve"> </w:t>
            </w:r>
            <w:r w:rsidRPr="00C7420B">
              <w:rPr>
                <w:spacing w:val="-6"/>
                <w:sz w:val="24"/>
                <w:szCs w:val="24"/>
              </w:rPr>
              <w:t xml:space="preserve">in </w:t>
            </w:r>
            <w:r w:rsidRPr="00C7420B">
              <w:rPr>
                <w:sz w:val="24"/>
                <w:szCs w:val="24"/>
              </w:rPr>
              <w:t xml:space="preserve">detail on primitive recursive functions </w:t>
            </w:r>
            <w:r w:rsidRPr="00C7420B">
              <w:rPr>
                <w:spacing w:val="-3"/>
                <w:sz w:val="24"/>
                <w:szCs w:val="24"/>
              </w:rPr>
              <w:t>with</w:t>
            </w:r>
            <w:r w:rsidRPr="00C7420B">
              <w:rPr>
                <w:spacing w:val="2"/>
                <w:sz w:val="24"/>
                <w:szCs w:val="24"/>
              </w:rPr>
              <w:t xml:space="preserve"> </w:t>
            </w:r>
            <w:r w:rsidRPr="00C7420B">
              <w:rPr>
                <w:sz w:val="24"/>
                <w:szCs w:val="24"/>
              </w:rPr>
              <w:t>examples</w:t>
            </w:r>
            <w:r w:rsidR="00396744" w:rsidRPr="00C7420B">
              <w:rPr>
                <w:sz w:val="24"/>
                <w:szCs w:val="24"/>
              </w:rPr>
              <w:t>.</w:t>
            </w:r>
          </w:p>
        </w:tc>
        <w:tc>
          <w:tcPr>
            <w:tcW w:w="708" w:type="dxa"/>
            <w:vAlign w:val="center"/>
          </w:tcPr>
          <w:p w14:paraId="3A42010C" w14:textId="6A592778" w:rsidR="00EA407C" w:rsidRPr="00C7420B" w:rsidRDefault="00EA407C" w:rsidP="00EA407C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6</w:t>
            </w:r>
          </w:p>
        </w:tc>
        <w:tc>
          <w:tcPr>
            <w:tcW w:w="832" w:type="dxa"/>
            <w:vAlign w:val="center"/>
          </w:tcPr>
          <w:p w14:paraId="112EEBF9" w14:textId="01D4AB19" w:rsidR="00EA407C" w:rsidRPr="00C7420B" w:rsidRDefault="00EA407C" w:rsidP="00EA407C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</w:t>
            </w:r>
            <w:r w:rsidR="004529DE" w:rsidRPr="00C7420B">
              <w:rPr>
                <w:sz w:val="24"/>
                <w:szCs w:val="24"/>
              </w:rPr>
              <w:t>2</w:t>
            </w:r>
          </w:p>
        </w:tc>
        <w:tc>
          <w:tcPr>
            <w:tcW w:w="670" w:type="dxa"/>
            <w:vAlign w:val="center"/>
          </w:tcPr>
          <w:p w14:paraId="501F754A" w14:textId="56B4A08B" w:rsidR="00EA407C" w:rsidRPr="00C7420B" w:rsidRDefault="00EA407C" w:rsidP="00EA407C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</w:t>
            </w:r>
            <w:r w:rsidR="004529DE" w:rsidRPr="00C7420B">
              <w:rPr>
                <w:sz w:val="24"/>
                <w:szCs w:val="24"/>
              </w:rPr>
              <w:t>4</w:t>
            </w:r>
          </w:p>
        </w:tc>
      </w:tr>
      <w:tr w:rsidR="00396744" w:rsidRPr="007229C1" w14:paraId="698309B4" w14:textId="77777777" w:rsidTr="004805A9">
        <w:tc>
          <w:tcPr>
            <w:tcW w:w="675" w:type="dxa"/>
          </w:tcPr>
          <w:p w14:paraId="4C87F08C" w14:textId="63182C9C" w:rsidR="00396744" w:rsidRPr="00C7420B" w:rsidRDefault="00396744" w:rsidP="00396744">
            <w:pPr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5.b</w:t>
            </w:r>
          </w:p>
        </w:tc>
        <w:tc>
          <w:tcPr>
            <w:tcW w:w="7797" w:type="dxa"/>
          </w:tcPr>
          <w:p w14:paraId="69C4B7B0" w14:textId="77777777" w:rsidR="00396744" w:rsidRPr="00C7420B" w:rsidRDefault="00396744" w:rsidP="00396744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 xml:space="preserve">Define PCP. Given ∑ = {0 , 1}, Find whether the following lists have a  PC solution. </w:t>
            </w:r>
          </w:p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720"/>
              <w:gridCol w:w="928"/>
              <w:gridCol w:w="708"/>
            </w:tblGrid>
            <w:tr w:rsidR="00396744" w:rsidRPr="00C7420B" w14:paraId="0FBB35E8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3AC7D047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928" w:type="dxa"/>
                  <w:vAlign w:val="center"/>
                </w:tcPr>
                <w:p w14:paraId="1E8DF881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708" w:type="dxa"/>
                  <w:vAlign w:val="center"/>
                </w:tcPr>
                <w:p w14:paraId="478335FE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B</w:t>
                  </w:r>
                </w:p>
              </w:tc>
            </w:tr>
            <w:tr w:rsidR="00396744" w:rsidRPr="00C7420B" w14:paraId="2B145183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1C0FB696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i</w:t>
                  </w:r>
                </w:p>
              </w:tc>
              <w:tc>
                <w:tcPr>
                  <w:tcW w:w="928" w:type="dxa"/>
                  <w:vAlign w:val="center"/>
                </w:tcPr>
                <w:p w14:paraId="21DC5FE7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W</w:t>
                  </w: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  <w:tc>
                <w:tcPr>
                  <w:tcW w:w="708" w:type="dxa"/>
                  <w:vAlign w:val="center"/>
                </w:tcPr>
                <w:p w14:paraId="1E57D85E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X</w:t>
                  </w: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  <w:vertAlign w:val="subscript"/>
                    </w:rPr>
                    <w:t>i</w:t>
                  </w:r>
                </w:p>
              </w:tc>
            </w:tr>
            <w:tr w:rsidR="00396744" w:rsidRPr="00C7420B" w14:paraId="73779C8C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4587CD61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928" w:type="dxa"/>
                  <w:vAlign w:val="center"/>
                </w:tcPr>
                <w:p w14:paraId="05DEE453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708" w:type="dxa"/>
                  <w:vAlign w:val="center"/>
                </w:tcPr>
                <w:p w14:paraId="52E9EEB6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</w:tr>
            <w:tr w:rsidR="00396744" w:rsidRPr="00C7420B" w14:paraId="57422AF8" w14:textId="77777777" w:rsidTr="00152B88">
              <w:trPr>
                <w:trHeight w:val="73"/>
                <w:jc w:val="center"/>
              </w:trPr>
              <w:tc>
                <w:tcPr>
                  <w:tcW w:w="720" w:type="dxa"/>
                  <w:vAlign w:val="center"/>
                </w:tcPr>
                <w:p w14:paraId="4EBD9E4B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928" w:type="dxa"/>
                  <w:vAlign w:val="center"/>
                </w:tcPr>
                <w:p w14:paraId="5B6E91C4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</w:t>
                  </w:r>
                </w:p>
              </w:tc>
              <w:tc>
                <w:tcPr>
                  <w:tcW w:w="708" w:type="dxa"/>
                  <w:vAlign w:val="center"/>
                </w:tcPr>
                <w:p w14:paraId="3BDAE2F8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</w:tr>
            <w:tr w:rsidR="00396744" w:rsidRPr="00C7420B" w14:paraId="160C4A07" w14:textId="77777777" w:rsidTr="00152B88">
              <w:trPr>
                <w:jc w:val="center"/>
              </w:trPr>
              <w:tc>
                <w:tcPr>
                  <w:tcW w:w="720" w:type="dxa"/>
                  <w:vAlign w:val="center"/>
                </w:tcPr>
                <w:p w14:paraId="207754FF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928" w:type="dxa"/>
                  <w:vAlign w:val="center"/>
                </w:tcPr>
                <w:p w14:paraId="1D047981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708" w:type="dxa"/>
                  <w:vAlign w:val="center"/>
                </w:tcPr>
                <w:p w14:paraId="4FB60C8D" w14:textId="77777777" w:rsidR="00396744" w:rsidRPr="00C7420B" w:rsidRDefault="00396744" w:rsidP="006964F3">
                  <w:pPr>
                    <w:framePr w:hSpace="180" w:wrap="around" w:vAnchor="text" w:hAnchor="margin" w:y="686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C7420B">
                    <w:rPr>
                      <w:rFonts w:ascii="Times New Roman" w:hAnsi="Times New Roman" w:cs="Times New Roman"/>
                      <w:sz w:val="24"/>
                      <w:szCs w:val="24"/>
                    </w:rPr>
                    <w:t>011</w:t>
                  </w:r>
                </w:p>
              </w:tc>
            </w:tr>
          </w:tbl>
          <w:p w14:paraId="162404B4" w14:textId="7A942569" w:rsidR="00396744" w:rsidRPr="00C7420B" w:rsidRDefault="00396744" w:rsidP="00396744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ED518B2" w14:textId="1C1E077D" w:rsidR="00396744" w:rsidRPr="00C7420B" w:rsidRDefault="00396744" w:rsidP="00396744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4</w:t>
            </w:r>
          </w:p>
        </w:tc>
        <w:tc>
          <w:tcPr>
            <w:tcW w:w="832" w:type="dxa"/>
            <w:vAlign w:val="center"/>
          </w:tcPr>
          <w:p w14:paraId="5021646B" w14:textId="001F506E" w:rsidR="00396744" w:rsidRPr="00C7420B" w:rsidRDefault="00396744" w:rsidP="00396744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L3</w:t>
            </w:r>
          </w:p>
        </w:tc>
        <w:tc>
          <w:tcPr>
            <w:tcW w:w="670" w:type="dxa"/>
            <w:vAlign w:val="center"/>
          </w:tcPr>
          <w:p w14:paraId="2C162B2C" w14:textId="30463E23" w:rsidR="00396744" w:rsidRPr="00C7420B" w:rsidRDefault="00396744" w:rsidP="00396744">
            <w:pPr>
              <w:jc w:val="center"/>
              <w:rPr>
                <w:sz w:val="24"/>
                <w:szCs w:val="24"/>
              </w:rPr>
            </w:pPr>
            <w:r w:rsidRPr="00C7420B">
              <w:rPr>
                <w:sz w:val="24"/>
                <w:szCs w:val="24"/>
              </w:rPr>
              <w:t>CO4</w:t>
            </w:r>
          </w:p>
        </w:tc>
      </w:tr>
    </w:tbl>
    <w:p w14:paraId="3EB13663" w14:textId="73EA34EA" w:rsidR="00813094" w:rsidRDefault="00813094" w:rsidP="00813094"/>
    <w:tbl>
      <w:tblPr>
        <w:tblW w:w="1065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5"/>
        <w:gridCol w:w="827"/>
        <w:gridCol w:w="830"/>
        <w:gridCol w:w="754"/>
        <w:gridCol w:w="754"/>
        <w:gridCol w:w="755"/>
        <w:gridCol w:w="755"/>
        <w:gridCol w:w="749"/>
        <w:gridCol w:w="749"/>
        <w:gridCol w:w="749"/>
        <w:gridCol w:w="749"/>
        <w:gridCol w:w="749"/>
        <w:gridCol w:w="749"/>
      </w:tblGrid>
      <w:tr w:rsidR="00813094" w:rsidRPr="007229C1" w14:paraId="6572198E" w14:textId="77777777" w:rsidTr="00574C7F">
        <w:trPr>
          <w:trHeight w:val="402"/>
        </w:trPr>
        <w:tc>
          <w:tcPr>
            <w:tcW w:w="14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72B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rks Distribution</w:t>
            </w:r>
          </w:p>
        </w:tc>
        <w:tc>
          <w:tcPr>
            <w:tcW w:w="1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B95D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Particular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330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21F7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DA0C6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A60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CO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757C8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1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F9821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093A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3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AA460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DA74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5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988CE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L6</w:t>
            </w:r>
          </w:p>
        </w:tc>
      </w:tr>
      <w:tr w:rsidR="00813094" w:rsidRPr="007229C1" w14:paraId="025155BD" w14:textId="77777777" w:rsidTr="00574C7F">
        <w:trPr>
          <w:trHeight w:val="425"/>
        </w:trPr>
        <w:tc>
          <w:tcPr>
            <w:tcW w:w="14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B4ACE" w14:textId="77777777" w:rsidR="00813094" w:rsidRPr="007229C1" w:rsidRDefault="00813094" w:rsidP="00574C7F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A219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443B7" w14:textId="77777777" w:rsidR="00813094" w:rsidRPr="007229C1" w:rsidRDefault="00813094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7229C1">
              <w:rPr>
                <w:rFonts w:ascii="Times New Roman" w:hAnsi="Times New Roman" w:cs="Times New Roman"/>
              </w:rPr>
              <w:t>Max Marks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AAE3" w14:textId="78E8C795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6D0D" w14:textId="775E59E6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27A77" w14:textId="79ABCE7A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112E8" w14:textId="430F27CC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F0282" w14:textId="37768DA8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DFFFDC" w14:textId="63942E39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74B1A" w14:textId="46BE2D34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F66B" w14:textId="07A1BF93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35C4" w14:textId="0827C9E1" w:rsidR="00813094" w:rsidRPr="007229C1" w:rsidRDefault="002E3A69" w:rsidP="002E3A69">
            <w:pPr>
              <w:pStyle w:val="ListParagraph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AAAC" w14:textId="1BE04661" w:rsidR="00813094" w:rsidRPr="007229C1" w:rsidRDefault="002E3A69" w:rsidP="00574C7F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</w:t>
            </w:r>
          </w:p>
        </w:tc>
      </w:tr>
    </w:tbl>
    <w:p w14:paraId="253CFEBE" w14:textId="77777777" w:rsidR="00396744" w:rsidRPr="007229C1" w:rsidRDefault="00396744" w:rsidP="00396744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  <w:r w:rsidRPr="007229C1">
        <w:rPr>
          <w:rFonts w:ascii="Times New Roman" w:hAnsi="Times New Roman" w:cs="Times New Roman"/>
        </w:rPr>
        <w:lastRenderedPageBreak/>
        <w:t>BT-Blooms Taxonomy, CO-Course Outcomes, M-Marks</w:t>
      </w:r>
    </w:p>
    <w:p w14:paraId="65D724CB" w14:textId="77777777" w:rsidR="00813094" w:rsidRPr="00813094" w:rsidRDefault="00813094" w:rsidP="00813094"/>
    <w:p w14:paraId="1A1F31D6" w14:textId="77777777" w:rsidR="00762A4F" w:rsidRDefault="00762A4F" w:rsidP="00A70192">
      <w:pPr>
        <w:pStyle w:val="ListParagraph"/>
        <w:spacing w:after="0" w:line="240" w:lineRule="auto"/>
        <w:jc w:val="center"/>
        <w:rPr>
          <w:rFonts w:ascii="Times New Roman" w:hAnsi="Times New Roman" w:cs="Times New Roman"/>
        </w:rPr>
      </w:pPr>
    </w:p>
    <w:p w14:paraId="163828CF" w14:textId="77777777" w:rsidR="00A70192" w:rsidRDefault="00A70192" w:rsidP="00A70192">
      <w:pPr>
        <w:pStyle w:val="ListParagraph"/>
        <w:spacing w:after="0" w:line="240" w:lineRule="auto"/>
        <w:jc w:val="center"/>
        <w:rPr>
          <w:rFonts w:ascii="Times New Roman" w:hAnsi="Times New Roman"/>
          <w:sz w:val="24"/>
          <w:szCs w:val="24"/>
          <w:lang w:val="en-US"/>
        </w:rPr>
      </w:pPr>
    </w:p>
    <w:p w14:paraId="735C69FC" w14:textId="7803418F" w:rsidR="00A70192" w:rsidRDefault="00A70192" w:rsidP="00762A4F">
      <w:pPr>
        <w:pStyle w:val="ListParagraph"/>
        <w:spacing w:after="0" w:line="240" w:lineRule="auto"/>
        <w:jc w:val="center"/>
        <w:rPr>
          <w:rFonts w:ascii="Trebuchet MS" w:hAnsi="Trebuchet MS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t>***********</w:t>
      </w:r>
    </w:p>
    <w:p w14:paraId="3B5ADD8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27F0B2E6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80BDFE5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p w14:paraId="5A9932D3" w14:textId="77777777" w:rsidR="00A70192" w:rsidRDefault="00A70192" w:rsidP="00A70192">
      <w:pPr>
        <w:spacing w:after="0" w:line="240" w:lineRule="auto"/>
        <w:jc w:val="center"/>
        <w:rPr>
          <w:rFonts w:ascii="Trebuchet MS" w:hAnsi="Trebuchet MS"/>
          <w:sz w:val="32"/>
          <w:szCs w:val="32"/>
        </w:rPr>
      </w:pPr>
    </w:p>
    <w:sectPr w:rsidR="00A70192" w:rsidSect="00226FBD">
      <w:headerReference w:type="default" r:id="rId8"/>
      <w:pgSz w:w="11906" w:h="16838" w:code="9"/>
      <w:pgMar w:top="2552" w:right="720" w:bottom="720" w:left="720" w:header="706" w:footer="55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EB6" w14:textId="77777777" w:rsidR="0060378F" w:rsidRDefault="0060378F" w:rsidP="00053565">
      <w:pPr>
        <w:spacing w:after="0" w:line="240" w:lineRule="auto"/>
      </w:pPr>
      <w:r>
        <w:separator/>
      </w:r>
    </w:p>
  </w:endnote>
  <w:endnote w:type="continuationSeparator" w:id="0">
    <w:p w14:paraId="1076E5DB" w14:textId="77777777" w:rsidR="0060378F" w:rsidRDefault="0060378F" w:rsidP="00053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191D7" w14:textId="77777777" w:rsidR="0060378F" w:rsidRDefault="0060378F" w:rsidP="00053565">
      <w:pPr>
        <w:spacing w:after="0" w:line="240" w:lineRule="auto"/>
      </w:pPr>
      <w:r>
        <w:separator/>
      </w:r>
    </w:p>
  </w:footnote>
  <w:footnote w:type="continuationSeparator" w:id="0">
    <w:p w14:paraId="2D813DAC" w14:textId="77777777" w:rsidR="0060378F" w:rsidRDefault="0060378F" w:rsidP="00053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6F034" w14:textId="77777777" w:rsidR="001F3DBE" w:rsidRDefault="002A2EF6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  <w:bookmarkStart w:id="0" w:name="_Hlk34192993"/>
    <w:bookmarkStart w:id="1" w:name="_Hlk32833339"/>
    <w:r>
      <w:rPr>
        <w:noProof/>
        <w:lang w:eastAsia="en-IN"/>
      </w:rPr>
      <w:drawing>
        <wp:anchor distT="0" distB="0" distL="114300" distR="114300" simplePos="0" relativeHeight="251660288" behindDoc="1" locked="0" layoutInCell="1" allowOverlap="1" wp14:anchorId="348B1151" wp14:editId="562411B0">
          <wp:simplePos x="0" y="0"/>
          <wp:positionH relativeFrom="page">
            <wp:align>left</wp:align>
          </wp:positionH>
          <wp:positionV relativeFrom="paragraph">
            <wp:posOffset>-441960</wp:posOffset>
          </wp:positionV>
          <wp:extent cx="3230880" cy="1417320"/>
          <wp:effectExtent l="0" t="0" r="0" b="0"/>
          <wp:wrapTight wrapText="bothSides">
            <wp:wrapPolygon edited="0">
              <wp:start x="0" y="0"/>
              <wp:lineTo x="0" y="18000"/>
              <wp:lineTo x="6623" y="18581"/>
              <wp:lineTo x="6623" y="20323"/>
              <wp:lineTo x="8915" y="21194"/>
              <wp:lineTo x="11462" y="21194"/>
              <wp:lineTo x="13118" y="20613"/>
              <wp:lineTo x="13627" y="20032"/>
              <wp:lineTo x="13373" y="18581"/>
              <wp:lineTo x="13882" y="18581"/>
              <wp:lineTo x="17321" y="14516"/>
              <wp:lineTo x="19486" y="13935"/>
              <wp:lineTo x="20632" y="12194"/>
              <wp:lineTo x="20505" y="9290"/>
              <wp:lineTo x="21396" y="8129"/>
              <wp:lineTo x="19741" y="4645"/>
              <wp:lineTo x="7259" y="4645"/>
              <wp:lineTo x="10061" y="0"/>
              <wp:lineTo x="0" y="0"/>
            </wp:wrapPolygon>
          </wp:wrapTight>
          <wp:docPr id="43" name="Picture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309"/>
                  <a:stretch>
                    <a:fillRect/>
                  </a:stretch>
                </pic:blipFill>
                <pic:spPr bwMode="auto">
                  <a:xfrm>
                    <a:off x="0" y="0"/>
                    <a:ext cx="3267712" cy="14333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C2185">
      <w:rPr>
        <w:noProof/>
        <w:lang w:eastAsia="en-IN"/>
      </w:rPr>
      <w:drawing>
        <wp:anchor distT="0" distB="0" distL="114300" distR="114300" simplePos="0" relativeHeight="251659264" behindDoc="1" locked="0" layoutInCell="1" allowOverlap="1" wp14:anchorId="40C76ECB" wp14:editId="3DF24421">
          <wp:simplePos x="0" y="0"/>
          <wp:positionH relativeFrom="margin">
            <wp:align>right</wp:align>
          </wp:positionH>
          <wp:positionV relativeFrom="paragraph">
            <wp:posOffset>-295910</wp:posOffset>
          </wp:positionV>
          <wp:extent cx="2659380" cy="487680"/>
          <wp:effectExtent l="0" t="0" r="0" b="0"/>
          <wp:wrapTight wrapText="bothSides">
            <wp:wrapPolygon edited="0">
              <wp:start x="5261" y="1688"/>
              <wp:lineTo x="774" y="3375"/>
              <wp:lineTo x="774" y="15188"/>
              <wp:lineTo x="8355" y="16875"/>
              <wp:lineTo x="9593" y="16875"/>
              <wp:lineTo x="17639" y="15188"/>
              <wp:lineTo x="20269" y="12656"/>
              <wp:lineTo x="19960" y="1688"/>
              <wp:lineTo x="5261" y="1688"/>
            </wp:wrapPolygon>
          </wp:wrapTight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0698" t="28090"/>
                  <a:stretch>
                    <a:fillRect/>
                  </a:stretch>
                </pic:blipFill>
                <pic:spPr bwMode="auto">
                  <a:xfrm>
                    <a:off x="0" y="0"/>
                    <a:ext cx="265938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0"/>
  </w:p>
  <w:p w14:paraId="2C09BF87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0D056035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224893A4" w14:textId="77777777" w:rsidR="00DC2185" w:rsidRDefault="00DC2185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5554D1DE" w14:textId="77777777" w:rsidR="00C27ACF" w:rsidRDefault="00C27ACF" w:rsidP="0054516F">
    <w:pPr>
      <w:pStyle w:val="Header"/>
      <w:tabs>
        <w:tab w:val="clear" w:pos="4513"/>
        <w:tab w:val="clear" w:pos="9026"/>
      </w:tabs>
      <w:jc w:val="center"/>
      <w:rPr>
        <w:rFonts w:ascii="Century Schoolbook" w:hAnsi="Century Schoolbook"/>
        <w:b/>
        <w:bCs/>
        <w:sz w:val="24"/>
        <w:szCs w:val="24"/>
      </w:rPr>
    </w:pPr>
  </w:p>
  <w:p w14:paraId="320422F1" w14:textId="77777777" w:rsidR="00DC2185" w:rsidRDefault="00C27ACF" w:rsidP="00DC2185">
    <w:pPr>
      <w:spacing w:after="0" w:line="240" w:lineRule="auto"/>
      <w:rPr>
        <w:rFonts w:ascii="Century Schoolbook" w:hAnsi="Century Schoolbook"/>
        <w:color w:val="000000" w:themeColor="text1"/>
        <w:sz w:val="28"/>
        <w:szCs w:val="28"/>
        <w:lang w:val="en-GB"/>
      </w:rPr>
    </w:pPr>
    <w:r>
      <w:rPr>
        <w:rFonts w:ascii="Century Schoolbook" w:hAnsi="Century Schoolbook"/>
        <w:color w:val="000000" w:themeColor="text1"/>
        <w:sz w:val="28"/>
        <w:szCs w:val="28"/>
        <w:lang w:val="en-GB"/>
      </w:rPr>
      <w:t>Academic year 2020-2021 (Even Sem)</w:t>
    </w:r>
  </w:p>
  <w:p w14:paraId="63BD439A" w14:textId="77777777" w:rsidR="005F5257" w:rsidRPr="00FA332E" w:rsidRDefault="005F5257" w:rsidP="00226FBD">
    <w:pPr>
      <w:pStyle w:val="BodyText"/>
      <w:pBdr>
        <w:top w:val="double" w:sz="4" w:space="1" w:color="auto"/>
      </w:pBdr>
      <w:ind w:right="-331"/>
      <w:jc w:val="left"/>
      <w:rPr>
        <w:rFonts w:ascii="Bookman Old Style" w:hAnsi="Bookman Old Style"/>
        <w:b w:val="0"/>
        <w:sz w:val="24"/>
      </w:rPr>
    </w:pPr>
  </w:p>
  <w:bookmarkEnd w:id="1"/>
  <w:p w14:paraId="6ED752CB" w14:textId="77777777" w:rsidR="001F3DBE" w:rsidRDefault="001F3DBE" w:rsidP="00132222">
    <w:pPr>
      <w:pStyle w:val="Header"/>
      <w:tabs>
        <w:tab w:val="clear" w:pos="4513"/>
        <w:tab w:val="clear" w:pos="9026"/>
      </w:tabs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020F"/>
    <w:multiLevelType w:val="hybridMultilevel"/>
    <w:tmpl w:val="5024F9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BDC"/>
    <w:multiLevelType w:val="hybridMultilevel"/>
    <w:tmpl w:val="082488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449D2"/>
    <w:multiLevelType w:val="hybridMultilevel"/>
    <w:tmpl w:val="DEB0A9EE"/>
    <w:lvl w:ilvl="0" w:tplc="2C4CC6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B2724"/>
    <w:multiLevelType w:val="hybridMultilevel"/>
    <w:tmpl w:val="2702E1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3356B"/>
    <w:multiLevelType w:val="hybridMultilevel"/>
    <w:tmpl w:val="5AAE340C"/>
    <w:lvl w:ilvl="0" w:tplc="B1F0EEB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A01371"/>
    <w:multiLevelType w:val="hybridMultilevel"/>
    <w:tmpl w:val="34C25D9C"/>
    <w:lvl w:ilvl="0" w:tplc="6778F1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41B06"/>
    <w:multiLevelType w:val="hybridMultilevel"/>
    <w:tmpl w:val="CDA03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6128B"/>
    <w:multiLevelType w:val="hybridMultilevel"/>
    <w:tmpl w:val="04A0D6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2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49D"/>
    <w:rsid w:val="000032BA"/>
    <w:rsid w:val="000263DB"/>
    <w:rsid w:val="000317C4"/>
    <w:rsid w:val="0003310E"/>
    <w:rsid w:val="000364BB"/>
    <w:rsid w:val="00053565"/>
    <w:rsid w:val="00060024"/>
    <w:rsid w:val="000735B5"/>
    <w:rsid w:val="000A6BD2"/>
    <w:rsid w:val="000B4D2F"/>
    <w:rsid w:val="000B6264"/>
    <w:rsid w:val="000D62B5"/>
    <w:rsid w:val="000E668C"/>
    <w:rsid w:val="001139B5"/>
    <w:rsid w:val="00124EC3"/>
    <w:rsid w:val="00125DE3"/>
    <w:rsid w:val="00132222"/>
    <w:rsid w:val="00143DDF"/>
    <w:rsid w:val="00145347"/>
    <w:rsid w:val="00150BFF"/>
    <w:rsid w:val="00177206"/>
    <w:rsid w:val="00193B7D"/>
    <w:rsid w:val="00196CBE"/>
    <w:rsid w:val="001A5C6D"/>
    <w:rsid w:val="001B13FC"/>
    <w:rsid w:val="001D35C7"/>
    <w:rsid w:val="001F3DBE"/>
    <w:rsid w:val="001F478A"/>
    <w:rsid w:val="00201043"/>
    <w:rsid w:val="00220819"/>
    <w:rsid w:val="002243BA"/>
    <w:rsid w:val="00226FBD"/>
    <w:rsid w:val="0022791F"/>
    <w:rsid w:val="002334F5"/>
    <w:rsid w:val="00234513"/>
    <w:rsid w:val="00235BAE"/>
    <w:rsid w:val="00240EED"/>
    <w:rsid w:val="00257BAD"/>
    <w:rsid w:val="00274E1A"/>
    <w:rsid w:val="002A1A9A"/>
    <w:rsid w:val="002A2EF6"/>
    <w:rsid w:val="002D74DD"/>
    <w:rsid w:val="002E3A69"/>
    <w:rsid w:val="003175D8"/>
    <w:rsid w:val="00324DCE"/>
    <w:rsid w:val="003418CB"/>
    <w:rsid w:val="00342504"/>
    <w:rsid w:val="00390283"/>
    <w:rsid w:val="00396744"/>
    <w:rsid w:val="003B67CE"/>
    <w:rsid w:val="003B6896"/>
    <w:rsid w:val="003D448C"/>
    <w:rsid w:val="003F1A68"/>
    <w:rsid w:val="004529DE"/>
    <w:rsid w:val="004740E9"/>
    <w:rsid w:val="00483E24"/>
    <w:rsid w:val="004C062E"/>
    <w:rsid w:val="004C1E10"/>
    <w:rsid w:val="004C3DD1"/>
    <w:rsid w:val="004E36C1"/>
    <w:rsid w:val="004E551D"/>
    <w:rsid w:val="0052611F"/>
    <w:rsid w:val="0054516F"/>
    <w:rsid w:val="00564E89"/>
    <w:rsid w:val="00574EB8"/>
    <w:rsid w:val="005800CF"/>
    <w:rsid w:val="005A2787"/>
    <w:rsid w:val="005A67B4"/>
    <w:rsid w:val="005C78B0"/>
    <w:rsid w:val="005E408C"/>
    <w:rsid w:val="005E6609"/>
    <w:rsid w:val="005F5257"/>
    <w:rsid w:val="005F694A"/>
    <w:rsid w:val="0060378F"/>
    <w:rsid w:val="00604BC9"/>
    <w:rsid w:val="006354B2"/>
    <w:rsid w:val="00646A07"/>
    <w:rsid w:val="006551FC"/>
    <w:rsid w:val="0065670D"/>
    <w:rsid w:val="00663BD1"/>
    <w:rsid w:val="006964F3"/>
    <w:rsid w:val="006A260E"/>
    <w:rsid w:val="006C52EB"/>
    <w:rsid w:val="006C78EC"/>
    <w:rsid w:val="006D607C"/>
    <w:rsid w:val="006D7B7E"/>
    <w:rsid w:val="006E371D"/>
    <w:rsid w:val="00700910"/>
    <w:rsid w:val="00702B6A"/>
    <w:rsid w:val="00741495"/>
    <w:rsid w:val="00762A4F"/>
    <w:rsid w:val="007664E0"/>
    <w:rsid w:val="007666BC"/>
    <w:rsid w:val="007732C7"/>
    <w:rsid w:val="00777ECD"/>
    <w:rsid w:val="007A64C7"/>
    <w:rsid w:val="007B4871"/>
    <w:rsid w:val="007C1964"/>
    <w:rsid w:val="007D46A0"/>
    <w:rsid w:val="007F1AF1"/>
    <w:rsid w:val="007F1BB7"/>
    <w:rsid w:val="00813094"/>
    <w:rsid w:val="008500D3"/>
    <w:rsid w:val="00851ACA"/>
    <w:rsid w:val="008A1377"/>
    <w:rsid w:val="008C61E3"/>
    <w:rsid w:val="008F6239"/>
    <w:rsid w:val="00904A89"/>
    <w:rsid w:val="0091077C"/>
    <w:rsid w:val="00940660"/>
    <w:rsid w:val="0094427D"/>
    <w:rsid w:val="00956634"/>
    <w:rsid w:val="0095736D"/>
    <w:rsid w:val="0095765A"/>
    <w:rsid w:val="00973E22"/>
    <w:rsid w:val="009823C9"/>
    <w:rsid w:val="0098551E"/>
    <w:rsid w:val="009F01F3"/>
    <w:rsid w:val="00A173C1"/>
    <w:rsid w:val="00A346DA"/>
    <w:rsid w:val="00A536F2"/>
    <w:rsid w:val="00A540CD"/>
    <w:rsid w:val="00A70192"/>
    <w:rsid w:val="00A71187"/>
    <w:rsid w:val="00A72B69"/>
    <w:rsid w:val="00A738DB"/>
    <w:rsid w:val="00AC5157"/>
    <w:rsid w:val="00AE7864"/>
    <w:rsid w:val="00B1178F"/>
    <w:rsid w:val="00B11880"/>
    <w:rsid w:val="00B12CA4"/>
    <w:rsid w:val="00B12D19"/>
    <w:rsid w:val="00B1389B"/>
    <w:rsid w:val="00B71735"/>
    <w:rsid w:val="00B74DE2"/>
    <w:rsid w:val="00B776A2"/>
    <w:rsid w:val="00BF47CA"/>
    <w:rsid w:val="00BF6CB2"/>
    <w:rsid w:val="00BF7080"/>
    <w:rsid w:val="00C00BC2"/>
    <w:rsid w:val="00C178FE"/>
    <w:rsid w:val="00C27ACF"/>
    <w:rsid w:val="00C70ECC"/>
    <w:rsid w:val="00C73722"/>
    <w:rsid w:val="00C7420B"/>
    <w:rsid w:val="00C86B4F"/>
    <w:rsid w:val="00CA55C0"/>
    <w:rsid w:val="00CD7329"/>
    <w:rsid w:val="00D137A9"/>
    <w:rsid w:val="00D31EDA"/>
    <w:rsid w:val="00D45B1B"/>
    <w:rsid w:val="00D52607"/>
    <w:rsid w:val="00D544DE"/>
    <w:rsid w:val="00D73CD0"/>
    <w:rsid w:val="00D95EBD"/>
    <w:rsid w:val="00DB61BD"/>
    <w:rsid w:val="00DC2185"/>
    <w:rsid w:val="00DD64AF"/>
    <w:rsid w:val="00E40E9D"/>
    <w:rsid w:val="00E41EC1"/>
    <w:rsid w:val="00E55231"/>
    <w:rsid w:val="00E73DE7"/>
    <w:rsid w:val="00E973FC"/>
    <w:rsid w:val="00EA2CFD"/>
    <w:rsid w:val="00EA407C"/>
    <w:rsid w:val="00EC3CDA"/>
    <w:rsid w:val="00ED2E51"/>
    <w:rsid w:val="00F003AF"/>
    <w:rsid w:val="00F2130B"/>
    <w:rsid w:val="00F41336"/>
    <w:rsid w:val="00F51FEB"/>
    <w:rsid w:val="00F72ABD"/>
    <w:rsid w:val="00F8549D"/>
    <w:rsid w:val="00FA332E"/>
    <w:rsid w:val="00FB1B0F"/>
    <w:rsid w:val="00FB3BA1"/>
    <w:rsid w:val="00FC0D39"/>
    <w:rsid w:val="00FC246F"/>
    <w:rsid w:val="00FC757B"/>
    <w:rsid w:val="00FF2E7B"/>
    <w:rsid w:val="00FF7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483B2F"/>
  <w15:docId w15:val="{ADF8DD15-7D3D-4A0F-8492-0FA7CDE89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01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3565"/>
  </w:style>
  <w:style w:type="paragraph" w:styleId="Footer">
    <w:name w:val="footer"/>
    <w:basedOn w:val="Normal"/>
    <w:link w:val="FooterChar"/>
    <w:uiPriority w:val="99"/>
    <w:unhideWhenUsed/>
    <w:rsid w:val="000535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3565"/>
  </w:style>
  <w:style w:type="paragraph" w:styleId="BalloonText">
    <w:name w:val="Balloon Text"/>
    <w:basedOn w:val="Normal"/>
    <w:link w:val="BalloonTextChar"/>
    <w:uiPriority w:val="99"/>
    <w:semiHidden/>
    <w:unhideWhenUsed/>
    <w:rsid w:val="00A540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0CD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rsid w:val="005F5257"/>
    <w:pPr>
      <w:spacing w:after="0" w:line="240" w:lineRule="auto"/>
      <w:jc w:val="center"/>
    </w:pPr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5F5257"/>
    <w:rPr>
      <w:rFonts w:ascii="TimesNewRomanPS-BoldMT" w:eastAsia="Times New Roman" w:hAnsi="TimesNewRomanPS-BoldMT" w:cs="Times New Roman"/>
      <w:b/>
      <w:sz w:val="28"/>
      <w:szCs w:val="24"/>
      <w:lang w:val="en-US"/>
    </w:rPr>
  </w:style>
  <w:style w:type="character" w:styleId="Hyperlink">
    <w:name w:val="Hyperlink"/>
    <w:basedOn w:val="DefaultParagraphFont"/>
    <w:uiPriority w:val="99"/>
    <w:rsid w:val="005F5257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525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52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819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0263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3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3F125-31CA-4BFD-B571-7FA2B4F3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2</Pages>
  <Words>206</Words>
  <Characters>117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m</dc:creator>
  <cp:keywords/>
  <dc:description/>
  <cp:lastModifiedBy>Poornima Kulkarni</cp:lastModifiedBy>
  <cp:revision>115</cp:revision>
  <cp:lastPrinted>2020-05-30T08:21:00Z</cp:lastPrinted>
  <dcterms:created xsi:type="dcterms:W3CDTF">2019-12-13T04:16:00Z</dcterms:created>
  <dcterms:modified xsi:type="dcterms:W3CDTF">2021-08-05T05:54:00Z</dcterms:modified>
</cp:coreProperties>
</file>